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E26597" w:rsidRDefault="00E510D1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6B8B7E2" w14:textId="77777777" w:rsidR="00893ACD" w:rsidRPr="00EF1D6D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7773150B" w14:textId="77777777" w:rsidR="00893ACD" w:rsidRPr="00EF1D6D" w:rsidRDefault="00893ACD" w:rsidP="0089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8C702C0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E26597" w:rsidRDefault="005B4DBF" w:rsidP="00B77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2659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E26597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1B3D" w14:textId="539AE65C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>31.01.2025</w:t>
      </w:r>
      <w:r w:rsidRPr="00DE5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92/25</w:t>
      </w:r>
    </w:p>
    <w:p w14:paraId="44D7B5D9" w14:textId="77777777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DE5E4B" w:rsidRDefault="005B4DBF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E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Pr="00DE5E4B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DE5E4B" w:rsidRDefault="005F4E49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9C5BFA" w14:textId="77777777" w:rsidR="001D1044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7C4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0" w:name="_Hlk104452449"/>
    </w:p>
    <w:p w14:paraId="48F9E975" w14:textId="77777777" w:rsidR="001D1044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Ярославской области» </w:t>
      </w:r>
    </w:p>
    <w:p w14:paraId="13C58B43" w14:textId="367E03F9" w:rsidR="00FE33CC" w:rsidRPr="0063086C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-2024 годы, утвержденную постановлением </w:t>
      </w:r>
    </w:p>
    <w:p w14:paraId="1C7C4B47" w14:textId="77777777" w:rsidR="00FE33CC" w:rsidRPr="0063086C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6760B6A3" w14:textId="77777777" w:rsidR="00FE33CC" w:rsidRPr="0063086C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0"/>
    <w:p w14:paraId="044B6EE0" w14:textId="047244D7" w:rsidR="00FE33CC" w:rsidRPr="0063086C" w:rsidRDefault="00FE33CC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16DC3A" w14:textId="77777777" w:rsidR="00622B67" w:rsidRPr="0063086C" w:rsidRDefault="00622B67" w:rsidP="00B77C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61089A" w14:textId="161A64D4" w:rsidR="00555F7E" w:rsidRPr="0063086C" w:rsidRDefault="00555F7E" w:rsidP="00555F7E">
      <w:pPr>
        <w:pStyle w:val="a9"/>
        <w:rPr>
          <w:rFonts w:ascii="Times New Roman" w:hAnsi="Times New Roman"/>
          <w:sz w:val="26"/>
          <w:szCs w:val="26"/>
        </w:rPr>
      </w:pPr>
      <w:r w:rsidRPr="0063086C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893ACD" w:rsidRPr="0063086C">
        <w:rPr>
          <w:rFonts w:ascii="Times New Roman" w:hAnsi="Times New Roman"/>
          <w:sz w:val="26"/>
          <w:szCs w:val="26"/>
        </w:rPr>
        <w:t xml:space="preserve">26.12.2024 № 97 </w:t>
      </w:r>
      <w:r w:rsidRPr="0063086C">
        <w:rPr>
          <w:rFonts w:ascii="Times New Roman" w:hAnsi="Times New Roman"/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p w14:paraId="6B31F512" w14:textId="2ACBF763" w:rsidR="00023F23" w:rsidRPr="0063086C" w:rsidRDefault="00023F23" w:rsidP="00B77C8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09291046" w14:textId="77777777" w:rsidR="00BF3631" w:rsidRPr="0063086C" w:rsidRDefault="00BF3631" w:rsidP="00BF36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8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98A68A" w14:textId="77777777" w:rsidR="00FE33CC" w:rsidRPr="0063086C" w:rsidRDefault="00FE33CC" w:rsidP="00B77C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4D1A4316" w:rsidR="00FE33CC" w:rsidRPr="0063086C" w:rsidRDefault="00FE33CC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hAnsi="Times New Roman" w:cs="Times New Roman"/>
          <w:sz w:val="26"/>
          <w:szCs w:val="26"/>
        </w:rPr>
        <w:t>1.</w:t>
      </w:r>
      <w:r w:rsidR="0087577D" w:rsidRPr="0063086C">
        <w:rPr>
          <w:rFonts w:ascii="Times New Roman" w:hAnsi="Times New Roman" w:cs="Times New Roman"/>
          <w:sz w:val="26"/>
          <w:szCs w:val="26"/>
        </w:rPr>
        <w:t xml:space="preserve"> </w:t>
      </w:r>
      <w:r w:rsidRPr="0063086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53A2B" w:rsidRPr="0063086C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63086C">
        <w:rPr>
          <w:rFonts w:ascii="Times New Roman" w:hAnsi="Times New Roman" w:cs="Times New Roman"/>
          <w:sz w:val="26"/>
          <w:szCs w:val="26"/>
        </w:rPr>
        <w:t xml:space="preserve">в городскую целевую </w:t>
      </w:r>
      <w:bookmarkStart w:id="1" w:name="_Hlk149120565"/>
      <w:r w:rsidRPr="0063086C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</w:r>
      <w:bookmarkEnd w:id="1"/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а Переславля-Залесского от 20.01.2022 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="00023F23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63086C">
        <w:t xml:space="preserve"> </w:t>
      </w:r>
      <w:r w:rsidR="004126AA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  <w:r w:rsidR="00CE0CD0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2.2023 № ПОС.03-252/23</w:t>
      </w:r>
      <w:r w:rsidR="006410ED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0C015C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3 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C015C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502/23</w:t>
      </w:r>
      <w:r w:rsidR="005A2AC9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5.2023 № ПОС.03-1087/23</w:t>
      </w:r>
      <w:r w:rsidR="00C315FB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2.11.2023 № ПОС.03-2823/23, от 15.02.2024 № ПОС.03-325/24</w:t>
      </w:r>
      <w:r w:rsidR="00622B67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7.03.2024 № ПОС.03-464/24</w:t>
      </w:r>
      <w:r w:rsidR="003E4F66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31.05.2024 № ПОС.03-1264/24</w:t>
      </w:r>
      <w:r w:rsidR="00475233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31.07.2024 № ПОС.03-1801/24</w:t>
      </w:r>
      <w:r w:rsidR="00893ACD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09.2024 </w:t>
      </w:r>
      <w:r w:rsidR="001D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893ACD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2144/24</w:t>
      </w:r>
      <w:r w:rsidR="004126AA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63086C">
        <w:rPr>
          <w:rFonts w:ascii="Times New Roman" w:hAnsi="Times New Roman" w:cs="Times New Roman"/>
          <w:sz w:val="26"/>
          <w:szCs w:val="26"/>
        </w:rPr>
        <w:t>с</w:t>
      </w:r>
      <w:r w:rsidR="00C53A2B" w:rsidRPr="0063086C">
        <w:rPr>
          <w:rFonts w:ascii="Times New Roman" w:hAnsi="Times New Roman" w:cs="Times New Roman"/>
          <w:sz w:val="26"/>
          <w:szCs w:val="26"/>
        </w:rPr>
        <w:t>огласно приложению</w:t>
      </w:r>
      <w:r w:rsidRPr="0063086C">
        <w:rPr>
          <w:rFonts w:ascii="Times New Roman" w:hAnsi="Times New Roman" w:cs="Times New Roman"/>
          <w:sz w:val="26"/>
          <w:szCs w:val="26"/>
        </w:rPr>
        <w:t>:</w:t>
      </w:r>
    </w:p>
    <w:p w14:paraId="6845C4E5" w14:textId="77777777" w:rsidR="00893ACD" w:rsidRPr="0063086C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79F7D9A" w14:textId="77777777" w:rsidR="00893ACD" w:rsidRPr="0063086C" w:rsidRDefault="00893ACD" w:rsidP="00893AC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3086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3. Постановление вступает в силу после его официального опубликования.</w:t>
      </w:r>
    </w:p>
    <w:p w14:paraId="1CA252D1" w14:textId="77777777" w:rsidR="00893ACD" w:rsidRPr="0063086C" w:rsidRDefault="00893ACD" w:rsidP="00893AC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онтроль за исполнением постановления оставляю за собой.</w:t>
      </w:r>
    </w:p>
    <w:p w14:paraId="3D87FDC0" w14:textId="77777777" w:rsidR="0074208F" w:rsidRPr="0063086C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251E92C8" w14:textId="77777777" w:rsidR="0074208F" w:rsidRPr="0063086C" w:rsidRDefault="0074208F" w:rsidP="00742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344D80C" w14:textId="77777777" w:rsidR="00893ACD" w:rsidRPr="0063086C" w:rsidRDefault="00893ACD" w:rsidP="0089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3321416A" w14:textId="77777777" w:rsidR="00893ACD" w:rsidRPr="0063086C" w:rsidRDefault="00893ACD" w:rsidP="0089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</w:t>
      </w:r>
    </w:p>
    <w:p w14:paraId="76B6878F" w14:textId="1DD75F7E" w:rsidR="0074208F" w:rsidRPr="0063086C" w:rsidRDefault="00893ACD" w:rsidP="0089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                                          </w:t>
      </w:r>
      <w:r w:rsidR="0074208F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208F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В.В. Маркова</w:t>
      </w:r>
    </w:p>
    <w:p w14:paraId="29D10455" w14:textId="16893061" w:rsidR="00FE33CC" w:rsidRPr="0063086C" w:rsidRDefault="00FE33CC" w:rsidP="00B7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56A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49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27E33D15" w14:textId="77777777" w:rsidR="007B1210" w:rsidRPr="0063086C" w:rsidRDefault="007B1210" w:rsidP="00B77C83">
      <w:pPr>
        <w:pStyle w:val="1"/>
        <w:spacing w:before="0" w:beforeAutospacing="0" w:after="0" w:afterAutospacing="0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63086C" w:rsidSect="001D1044">
          <w:pgSz w:w="11905" w:h="16837"/>
          <w:pgMar w:top="1134" w:right="851" w:bottom="1560" w:left="1701" w:header="720" w:footer="720" w:gutter="0"/>
          <w:cols w:space="720"/>
          <w:noEndnote/>
        </w:sectPr>
      </w:pPr>
    </w:p>
    <w:p w14:paraId="3D0291DF" w14:textId="527B42C0" w:rsidR="00606C22" w:rsidRPr="0063086C" w:rsidRDefault="00606C22" w:rsidP="001D1044">
      <w:pPr>
        <w:spacing w:after="0" w:line="240" w:lineRule="auto"/>
        <w:ind w:firstLine="963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_Hlk148703025"/>
      <w:r w:rsidRPr="006308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26A2DB00" w14:textId="5DBC92D8" w:rsidR="00606C22" w:rsidRPr="0063086C" w:rsidRDefault="00606C22" w:rsidP="001D1044">
      <w:pPr>
        <w:spacing w:after="0" w:line="240" w:lineRule="auto"/>
        <w:ind w:firstLine="963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D7543F5" w14:textId="77777777" w:rsidR="001D1044" w:rsidRDefault="00606C22" w:rsidP="001D1044">
      <w:pPr>
        <w:spacing w:after="0" w:line="240" w:lineRule="auto"/>
        <w:ind w:firstLine="963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</w:t>
      </w:r>
      <w:r w:rsidR="00893ACD" w:rsidRPr="006308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6308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Залесского</w:t>
      </w:r>
    </w:p>
    <w:p w14:paraId="3C800D42" w14:textId="46BCFDDF" w:rsidR="00606C22" w:rsidRDefault="00893ACD" w:rsidP="001D1044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606C22"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14:paraId="5B643531" w14:textId="1BD41FF4" w:rsidR="001D1044" w:rsidRPr="001D1044" w:rsidRDefault="001D1044" w:rsidP="001D1044">
      <w:pPr>
        <w:spacing w:after="0" w:line="240" w:lineRule="auto"/>
        <w:ind w:firstLine="963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01.2025 № ПОС.03-192/25</w:t>
      </w:r>
    </w:p>
    <w:p w14:paraId="163E3E19" w14:textId="77777777" w:rsidR="00B77C83" w:rsidRPr="0063086C" w:rsidRDefault="00B77C83" w:rsidP="00B7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"/>
    <w:p w14:paraId="7B4F845C" w14:textId="7CA562A9" w:rsidR="00C53A2B" w:rsidRPr="0063086C" w:rsidRDefault="00C53A2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63086C">
        <w:rPr>
          <w:rFonts w:eastAsiaTheme="minorEastAsia"/>
          <w:b w:val="0"/>
          <w:bCs w:val="0"/>
          <w:sz w:val="26"/>
          <w:szCs w:val="26"/>
        </w:rPr>
        <w:t>Изменения, вносимые в городскую целевую программу «Поддержка социально ориентированных некоммерческих организаций в городском округе город Переславль-Залесский Ярославской области» на 2022-2024 годы:</w:t>
      </w:r>
    </w:p>
    <w:p w14:paraId="0CC0C9DB" w14:textId="77777777" w:rsidR="00EA577D" w:rsidRPr="0063086C" w:rsidRDefault="00EA577D" w:rsidP="00B77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4963" w:type="pct"/>
        <w:tblLook w:val="04A0" w:firstRow="1" w:lastRow="0" w:firstColumn="1" w:lastColumn="0" w:noHBand="0" w:noVBand="1"/>
      </w:tblPr>
      <w:tblGrid>
        <w:gridCol w:w="5665"/>
        <w:gridCol w:w="8505"/>
      </w:tblGrid>
      <w:tr w:rsidR="00EA577D" w:rsidRPr="0063086C" w14:paraId="20B747C5" w14:textId="77777777" w:rsidTr="00EA577D">
        <w:trPr>
          <w:trHeight w:val="274"/>
        </w:trPr>
        <w:tc>
          <w:tcPr>
            <w:tcW w:w="1999" w:type="pct"/>
          </w:tcPr>
          <w:p w14:paraId="5B0C8E27" w14:textId="77777777" w:rsidR="00EA577D" w:rsidRPr="0063086C" w:rsidRDefault="00EA577D" w:rsidP="00B77C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</w:tcPr>
          <w:p w14:paraId="1D773254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3" w:name="_Hlk148703961"/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3 460,2 тыс. руб., из них: </w:t>
            </w:r>
          </w:p>
          <w:p w14:paraId="00D2860E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276D69C8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2 год – 0,0 тыс. руб.</w:t>
            </w:r>
          </w:p>
          <w:p w14:paraId="2B7FD4F5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3 год – 232,9 тыс. руб.</w:t>
            </w:r>
          </w:p>
          <w:p w14:paraId="62197BED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4 год – 258,4 тыс. руб.</w:t>
            </w:r>
          </w:p>
          <w:p w14:paraId="06B42F25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498159C9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878,1 тыс. руб. </w:t>
            </w:r>
          </w:p>
          <w:p w14:paraId="025E4878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1 250,8 тыс. руб.</w:t>
            </w:r>
          </w:p>
          <w:p w14:paraId="760ECBE7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840,0 тыс. руб.</w:t>
            </w:r>
          </w:p>
          <w:p w14:paraId="30B1527C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1DB6294E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705B4909" w14:textId="77777777" w:rsidR="00EF1877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00,0 тыс. руб.</w:t>
            </w:r>
            <w:bookmarkEnd w:id="3"/>
          </w:p>
          <w:p w14:paraId="1E6841F6" w14:textId="790DC4D8" w:rsidR="00EA577D" w:rsidRPr="0063086C" w:rsidRDefault="00EF1877" w:rsidP="00EF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6 год – 200,0 тыс. руб.</w:t>
            </w:r>
          </w:p>
        </w:tc>
      </w:tr>
    </w:tbl>
    <w:p w14:paraId="70B053E6" w14:textId="77777777" w:rsidR="00EA577D" w:rsidRPr="0063086C" w:rsidRDefault="00EA577D" w:rsidP="00B77C83">
      <w:pPr>
        <w:spacing w:after="0" w:line="240" w:lineRule="auto"/>
        <w:ind w:firstLine="708"/>
        <w:jc w:val="both"/>
        <w:rPr>
          <w:rFonts w:eastAsiaTheme="minorEastAsia"/>
          <w:b/>
          <w:bCs/>
          <w:sz w:val="26"/>
          <w:szCs w:val="26"/>
        </w:rPr>
      </w:pPr>
    </w:p>
    <w:p w14:paraId="49CE465C" w14:textId="4CE90BB4" w:rsidR="00EA577D" w:rsidRPr="0063086C" w:rsidRDefault="00EA577D" w:rsidP="00B77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86C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63086C">
        <w:rPr>
          <w:rFonts w:eastAsiaTheme="minorEastAsia"/>
          <w:b/>
          <w:bCs/>
          <w:sz w:val="26"/>
          <w:szCs w:val="26"/>
        </w:rPr>
        <w:t xml:space="preserve"> </w:t>
      </w:r>
      <w:r w:rsidRPr="006308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268"/>
        <w:gridCol w:w="1843"/>
        <w:gridCol w:w="1842"/>
      </w:tblGrid>
      <w:tr w:rsidR="00EA577D" w:rsidRPr="0063086C" w14:paraId="03F2EA0A" w14:textId="77777777" w:rsidTr="00EA577D">
        <w:tc>
          <w:tcPr>
            <w:tcW w:w="6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2F866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587D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88FA1C7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E90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A577D" w:rsidRPr="0063086C" w14:paraId="793E3B33" w14:textId="77777777" w:rsidTr="00EA577D"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3F4D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342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CFE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B9" w14:textId="77777777" w:rsidR="00EA577D" w:rsidRPr="0063086C" w:rsidRDefault="00EA577D" w:rsidP="00B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8BE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577D" w:rsidRPr="0063086C" w14:paraId="2B3CDEEB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CFC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52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F69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DE5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5C" w14:textId="77777777" w:rsidR="00EA577D" w:rsidRPr="0063086C" w:rsidRDefault="00EA577D" w:rsidP="00B77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5DB" w:rsidRPr="0063086C" w14:paraId="708A00B3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A83" w14:textId="77777777" w:rsidR="002B65DB" w:rsidRPr="0063086C" w:rsidRDefault="002B65DB" w:rsidP="002B6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D3" w14:textId="72EFF43C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49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25" w14:textId="247A0C15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1FF" w14:textId="7CE05CAB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589" w14:textId="04FEC00C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</w:tr>
      <w:tr w:rsidR="002B65DB" w:rsidRPr="0063086C" w14:paraId="750D1BE0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B40" w14:textId="77777777" w:rsidR="002B65DB" w:rsidRPr="0063086C" w:rsidRDefault="002B65DB" w:rsidP="002B6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991" w14:textId="535B0595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2 96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821" w14:textId="0F1A29EB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CA2" w14:textId="59B939AB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1 2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09" w14:textId="690B895C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2B65DB" w:rsidRPr="0063086C" w14:paraId="18829CFF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5A4" w14:textId="77777777" w:rsidR="002B65DB" w:rsidRPr="0063086C" w:rsidRDefault="002B65DB" w:rsidP="002B65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по </w:t>
            </w:r>
            <w:r w:rsidRPr="0063086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63086C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265" w14:textId="22E961CD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3 46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E8" w14:textId="00A7C478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AC6" w14:textId="2108DF48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1 48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FED" w14:textId="4D5132F6" w:rsidR="002B65DB" w:rsidRPr="0063086C" w:rsidRDefault="002B65DB" w:rsidP="002B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1 098,4</w:t>
            </w:r>
          </w:p>
        </w:tc>
      </w:tr>
    </w:tbl>
    <w:p w14:paraId="48256009" w14:textId="082A5A8D" w:rsidR="00EA577D" w:rsidRPr="0063086C" w:rsidRDefault="00B04EFC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63086C">
        <w:rPr>
          <w:rFonts w:eastAsiaTheme="minorEastAsia"/>
          <w:b w:val="0"/>
          <w:bCs w:val="0"/>
          <w:sz w:val="26"/>
          <w:szCs w:val="26"/>
        </w:rPr>
        <w:t xml:space="preserve">3. В разделе 9 </w:t>
      </w:r>
      <w:r w:rsidR="00B43C8B" w:rsidRPr="0063086C">
        <w:rPr>
          <w:rFonts w:eastAsiaTheme="minorEastAsia"/>
          <w:b w:val="0"/>
          <w:bCs w:val="0"/>
          <w:sz w:val="26"/>
          <w:szCs w:val="26"/>
        </w:rPr>
        <w:t>«Перечень и описание программных мероприятий по решению задач и достижению цели программы»:</w:t>
      </w:r>
    </w:p>
    <w:p w14:paraId="4D6EABCA" w14:textId="6AF1997C" w:rsidR="00B43C8B" w:rsidRPr="0063086C" w:rsidRDefault="00B43C8B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63086C">
        <w:rPr>
          <w:rFonts w:eastAsiaTheme="minorEastAsia"/>
          <w:b w:val="0"/>
          <w:bCs w:val="0"/>
          <w:sz w:val="26"/>
          <w:szCs w:val="26"/>
        </w:rPr>
        <w:t>3.1 в задаче «1.</w:t>
      </w:r>
      <w:r w:rsidRPr="0063086C">
        <w:t xml:space="preserve"> </w:t>
      </w:r>
      <w:bookmarkStart w:id="4" w:name="_Hlk149122221"/>
      <w:r w:rsidRPr="0063086C">
        <w:rPr>
          <w:rFonts w:eastAsiaTheme="minorEastAsia"/>
          <w:b w:val="0"/>
          <w:bCs w:val="0"/>
          <w:sz w:val="26"/>
          <w:szCs w:val="26"/>
        </w:rPr>
        <w:t>Обеспечение условий для улучшения жизни социально уязвимых категорий населения» пункт</w:t>
      </w:r>
      <w:r w:rsidR="00AC683C" w:rsidRPr="0063086C">
        <w:rPr>
          <w:rFonts w:eastAsiaTheme="minorEastAsia"/>
          <w:b w:val="0"/>
          <w:bCs w:val="0"/>
          <w:sz w:val="26"/>
          <w:szCs w:val="26"/>
        </w:rPr>
        <w:t>ы</w:t>
      </w:r>
      <w:r w:rsidRPr="0063086C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AC683C" w:rsidRPr="0063086C">
        <w:rPr>
          <w:rFonts w:eastAsiaTheme="minorEastAsia"/>
          <w:b w:val="0"/>
          <w:bCs w:val="0"/>
          <w:sz w:val="26"/>
          <w:szCs w:val="26"/>
        </w:rPr>
        <w:t>1.,</w:t>
      </w:r>
      <w:r w:rsidRPr="0063086C">
        <w:rPr>
          <w:rFonts w:eastAsiaTheme="minorEastAsia"/>
          <w:b w:val="0"/>
          <w:bCs w:val="0"/>
          <w:sz w:val="26"/>
          <w:szCs w:val="26"/>
        </w:rPr>
        <w:t>1.</w:t>
      </w:r>
      <w:r w:rsidR="00B37F4C" w:rsidRPr="0063086C">
        <w:rPr>
          <w:rFonts w:eastAsiaTheme="minorEastAsia"/>
          <w:b w:val="0"/>
          <w:bCs w:val="0"/>
          <w:sz w:val="26"/>
          <w:szCs w:val="26"/>
        </w:rPr>
        <w:t>1</w:t>
      </w:r>
      <w:r w:rsidR="003A3A6A" w:rsidRPr="0063086C">
        <w:rPr>
          <w:rFonts w:eastAsiaTheme="minorEastAsia"/>
          <w:b w:val="0"/>
          <w:bCs w:val="0"/>
          <w:sz w:val="26"/>
          <w:szCs w:val="26"/>
        </w:rPr>
        <w:t>., 1.5., 1.7.</w:t>
      </w:r>
      <w:r w:rsidR="005E1622" w:rsidRPr="0063086C">
        <w:rPr>
          <w:rFonts w:eastAsiaTheme="minorEastAsia"/>
          <w:b w:val="0"/>
          <w:bCs w:val="0"/>
          <w:sz w:val="26"/>
          <w:szCs w:val="26"/>
        </w:rPr>
        <w:t xml:space="preserve"> </w:t>
      </w:r>
      <w:r w:rsidRPr="0063086C">
        <w:rPr>
          <w:rFonts w:eastAsiaTheme="minorEastAsia"/>
          <w:b w:val="0"/>
          <w:bCs w:val="0"/>
          <w:sz w:val="26"/>
          <w:szCs w:val="26"/>
        </w:rPr>
        <w:t>изложить в следующей редакции:</w:t>
      </w:r>
      <w:bookmarkEnd w:id="4"/>
    </w:p>
    <w:p w14:paraId="53D5B026" w14:textId="77777777" w:rsidR="008B7728" w:rsidRPr="0063086C" w:rsidRDefault="008B7728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7"/>
        <w:gridCol w:w="1827"/>
        <w:gridCol w:w="866"/>
        <w:gridCol w:w="1119"/>
        <w:gridCol w:w="1701"/>
        <w:gridCol w:w="1417"/>
        <w:gridCol w:w="1701"/>
        <w:gridCol w:w="2410"/>
      </w:tblGrid>
      <w:tr w:rsidR="003A3A6A" w:rsidRPr="0063086C" w14:paraId="4E2F7550" w14:textId="77777777" w:rsidTr="004E407F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1D5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9B7E20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BF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2973BA7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AE5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DEB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F0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овый объем финансирования, </w:t>
            </w:r>
          </w:p>
          <w:p w14:paraId="512D0E5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C6C9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3A3A6A" w:rsidRPr="0063086C" w14:paraId="18703E15" w14:textId="77777777" w:rsidTr="004E407F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535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DB27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4E0E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54EB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AB1C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308B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2441F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C4BD5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65D38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3A3A6A" w:rsidRPr="0063086C" w14:paraId="67A31F38" w14:textId="77777777" w:rsidTr="004E407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7E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CE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9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BA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D5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BDF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30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701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C2FD1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A3A6A" w:rsidRPr="0063086C" w14:paraId="7ACA018A" w14:textId="77777777" w:rsidTr="004E407F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F18D51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764CD" w14:textId="77777777" w:rsidR="003A3A6A" w:rsidRPr="0063086C" w:rsidRDefault="003A3A6A" w:rsidP="004E407F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308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63086C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2B01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A5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8D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85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ED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4C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0D163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C1AB5A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67B7371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3A3A6A" w:rsidRPr="0063086C" w14:paraId="37A88891" w14:textId="77777777" w:rsidTr="004E407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2A9F93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1349" w14:textId="77777777" w:rsidR="003A3A6A" w:rsidRPr="0063086C" w:rsidRDefault="003A3A6A" w:rsidP="004E407F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2B7B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D1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2D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3A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12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E3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50,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2B0E75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3A3A6A" w:rsidRPr="0063086C" w14:paraId="6958E7ED" w14:textId="77777777" w:rsidTr="004E407F">
        <w:trPr>
          <w:trHeight w:val="463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8BFBD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6CA" w14:textId="77777777" w:rsidR="003A3A6A" w:rsidRPr="0063086C" w:rsidRDefault="003A3A6A" w:rsidP="004E407F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B81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85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02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10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FC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BE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C3DF4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3A3A6A" w:rsidRPr="0063086C" w14:paraId="774E9512" w14:textId="77777777" w:rsidTr="004E407F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C6601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28E5" w14:textId="77777777" w:rsidR="003A3A6A" w:rsidRPr="0063086C" w:rsidRDefault="003A3A6A" w:rsidP="004E407F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3086C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</w:t>
            </w:r>
            <w:proofErr w:type="gramStart"/>
            <w:r w:rsidRPr="0063086C">
              <w:rPr>
                <w:rFonts w:ascii="Times New Roman" w:hAnsi="Times New Roman"/>
                <w:sz w:val="26"/>
                <w:szCs w:val="26"/>
              </w:rPr>
              <w:t>свою  деятельность</w:t>
            </w:r>
            <w:proofErr w:type="gramEnd"/>
            <w:r w:rsidRPr="0063086C">
              <w:rPr>
                <w:rFonts w:ascii="Times New Roman" w:hAnsi="Times New Roman"/>
                <w:sz w:val="26"/>
                <w:szCs w:val="26"/>
              </w:rPr>
              <w:t xml:space="preserve"> на территории городского </w:t>
            </w:r>
            <w:r w:rsidRPr="0063086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город </w:t>
            </w:r>
            <w:r w:rsidRPr="0063086C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63086C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D18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6F1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FA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D4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76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25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DA82E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2DC40C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6AD742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3A3A6A" w:rsidRPr="0063086C" w14:paraId="62981F76" w14:textId="77777777" w:rsidTr="004E407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CB9D2B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B395" w14:textId="77777777" w:rsidR="003A3A6A" w:rsidRPr="0063086C" w:rsidRDefault="003A3A6A" w:rsidP="004E407F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2875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55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7D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295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68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93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00,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E9A5AB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3A6A" w:rsidRPr="0063086C" w14:paraId="2BD49834" w14:textId="77777777" w:rsidTr="004E407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0FBD60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E94" w14:textId="77777777" w:rsidR="003A3A6A" w:rsidRPr="0063086C" w:rsidRDefault="003A3A6A" w:rsidP="004E407F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3E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595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5A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1C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B2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D4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9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064D6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A6A" w:rsidRPr="0063086C" w14:paraId="727E2E9D" w14:textId="77777777" w:rsidTr="004E407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5DFBB51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1BD4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6F7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8D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9C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03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8C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50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792B4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3A3A6A" w:rsidRPr="0063086C" w14:paraId="0B6D09D9" w14:textId="77777777" w:rsidTr="004E407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DCF258F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C7C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D54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F7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9F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39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CA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5D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,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9BC649F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A6A" w:rsidRPr="0063086C" w14:paraId="316E0C9A" w14:textId="77777777" w:rsidTr="004E407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F746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0C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9F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DE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22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17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9F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6F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F02951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3A6A" w:rsidRPr="0063086C" w14:paraId="76B625A4" w14:textId="77777777" w:rsidTr="004E407F">
        <w:trPr>
          <w:trHeight w:val="2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0EE6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E2C5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63086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9B5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 публикаций, 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1DF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80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67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EC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1EE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9697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14:paraId="5BDF18F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18CDEB2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2EC2800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3A3A6A" w:rsidRPr="0063086C" w14:paraId="27570C07" w14:textId="77777777" w:rsidTr="004E407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4CEFF0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E86F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DC1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7A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6F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C9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5E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11B53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5610DB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3A6A" w:rsidRPr="0063086C" w14:paraId="101E4EAD" w14:textId="77777777" w:rsidTr="004E407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75426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B4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5D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78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EB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1B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3F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D3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6B07F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3A6A" w:rsidRPr="0063086C" w14:paraId="000B0783" w14:textId="77777777" w:rsidTr="004E407F">
        <w:trPr>
          <w:trHeight w:val="30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2C648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A19B7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9469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инаров, ед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E4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69F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BE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B5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A30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868E39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3A3A6A" w:rsidRPr="0063086C" w14:paraId="7EEF0852" w14:textId="77777777" w:rsidTr="004E407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22BE82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62FE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C10D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24B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78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F8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7B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7F527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D8B9564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3A6A" w:rsidRPr="0063086C" w14:paraId="691800AD" w14:textId="77777777" w:rsidTr="004E407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1F40AE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5AC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5BF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732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598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630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B3A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E53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552276" w14:textId="77777777" w:rsidR="003A3A6A" w:rsidRPr="0063086C" w:rsidRDefault="003A3A6A" w:rsidP="004E4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58C3E9D" w14:textId="77777777" w:rsidR="003A3A6A" w:rsidRPr="0063086C" w:rsidRDefault="003A3A6A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208A9F7D" w14:textId="77777777" w:rsidR="003A3A6A" w:rsidRPr="0063086C" w:rsidRDefault="003A3A6A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</w:p>
    <w:p w14:paraId="2965C90F" w14:textId="519A1E56" w:rsidR="00112805" w:rsidRPr="0063086C" w:rsidRDefault="00112805" w:rsidP="00B77C83">
      <w:pPr>
        <w:pStyle w:val="1"/>
        <w:spacing w:before="0" w:beforeAutospacing="0" w:after="0" w:afterAutospacing="0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63086C">
        <w:rPr>
          <w:rFonts w:eastAsiaTheme="minorEastAsia"/>
          <w:b w:val="0"/>
          <w:bCs w:val="0"/>
          <w:sz w:val="26"/>
          <w:szCs w:val="26"/>
        </w:rPr>
        <w:t>3.</w:t>
      </w:r>
      <w:r w:rsidR="00EC034B" w:rsidRPr="0063086C">
        <w:rPr>
          <w:rFonts w:eastAsiaTheme="minorEastAsia"/>
          <w:b w:val="0"/>
          <w:bCs w:val="0"/>
          <w:sz w:val="26"/>
          <w:szCs w:val="26"/>
        </w:rPr>
        <w:t>2</w:t>
      </w:r>
      <w:r w:rsidRPr="0063086C">
        <w:rPr>
          <w:rFonts w:eastAsiaTheme="minorEastAsia"/>
          <w:b w:val="0"/>
          <w:bCs w:val="0"/>
          <w:sz w:val="26"/>
          <w:szCs w:val="26"/>
        </w:rPr>
        <w:t>. строку «Итого по городской целевой программе» изложить в следующей редакции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1119"/>
        <w:gridCol w:w="1701"/>
        <w:gridCol w:w="1417"/>
        <w:gridCol w:w="1701"/>
        <w:gridCol w:w="2410"/>
      </w:tblGrid>
      <w:tr w:rsidR="00475233" w:rsidRPr="0063086C" w14:paraId="124ABE91" w14:textId="77777777" w:rsidTr="00D06A3D">
        <w:trPr>
          <w:jc w:val="center"/>
        </w:trPr>
        <w:tc>
          <w:tcPr>
            <w:tcW w:w="66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C34DF" w14:textId="77777777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630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63086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045" w14:textId="77777777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811" w14:textId="3233E5CB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537" w14:textId="7C61E4BB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BF0" w14:textId="170AE520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A834" w14:textId="77777777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5233" w:rsidRPr="0063086C" w14:paraId="7E70D171" w14:textId="77777777" w:rsidTr="00D06A3D">
        <w:trPr>
          <w:jc w:val="center"/>
        </w:trPr>
        <w:tc>
          <w:tcPr>
            <w:tcW w:w="6673" w:type="dxa"/>
            <w:vMerge/>
            <w:tcBorders>
              <w:right w:val="single" w:sz="4" w:space="0" w:color="auto"/>
            </w:tcBorders>
            <w:vAlign w:val="center"/>
          </w:tcPr>
          <w:p w14:paraId="587D74D3" w14:textId="77777777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AD" w14:textId="77777777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383" w14:textId="06A849D6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A30" w14:textId="100467DA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DC" w14:textId="664EA38A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5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7B44" w14:textId="77777777" w:rsidR="00475233" w:rsidRPr="0063086C" w:rsidRDefault="00475233" w:rsidP="00475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3A6A" w:rsidRPr="0093106C" w14:paraId="4A267213" w14:textId="77777777" w:rsidTr="00D06A3D">
        <w:trPr>
          <w:jc w:val="center"/>
        </w:trPr>
        <w:tc>
          <w:tcPr>
            <w:tcW w:w="66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FD1EA" w14:textId="77777777" w:rsidR="003A3A6A" w:rsidRPr="0063086C" w:rsidRDefault="003A3A6A" w:rsidP="003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D35" w14:textId="77777777" w:rsidR="003A3A6A" w:rsidRPr="0063086C" w:rsidRDefault="003A3A6A" w:rsidP="003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3DE" w14:textId="25A45290" w:rsidR="003A3A6A" w:rsidRPr="0063086C" w:rsidRDefault="003A3A6A" w:rsidP="003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EC7" w14:textId="1AFC1572" w:rsidR="003A3A6A" w:rsidRPr="0063086C" w:rsidRDefault="003A3A6A" w:rsidP="003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E1F" w14:textId="5640CB75" w:rsidR="003A3A6A" w:rsidRPr="004B64DB" w:rsidRDefault="003A3A6A" w:rsidP="003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3086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3F55" w14:textId="77777777" w:rsidR="003A3A6A" w:rsidRPr="0093106C" w:rsidRDefault="003A3A6A" w:rsidP="003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A5C96F" w14:textId="7003AEFD" w:rsidR="00C53A2B" w:rsidRPr="00CD72C6" w:rsidRDefault="00C53A2B" w:rsidP="00B77C83">
      <w:pPr>
        <w:pStyle w:val="1"/>
        <w:spacing w:before="0" w:beforeAutospacing="0" w:after="0" w:afterAutospacing="0"/>
        <w:ind w:hanging="567"/>
        <w:rPr>
          <w:rFonts w:eastAsiaTheme="minorEastAsia"/>
          <w:sz w:val="26"/>
          <w:szCs w:val="26"/>
        </w:rPr>
      </w:pPr>
      <w:r w:rsidRPr="00CD72C6">
        <w:rPr>
          <w:rFonts w:eastAsiaTheme="minorEastAsia"/>
          <w:sz w:val="26"/>
          <w:szCs w:val="26"/>
        </w:rPr>
        <w:tab/>
      </w:r>
    </w:p>
    <w:sectPr w:rsidR="00C53A2B" w:rsidRPr="00CD72C6" w:rsidSect="00003140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F5D1" w14:textId="77777777" w:rsidR="002D3C25" w:rsidRDefault="002D3C25">
      <w:pPr>
        <w:spacing w:after="0" w:line="240" w:lineRule="auto"/>
      </w:pPr>
      <w:r>
        <w:separator/>
      </w:r>
    </w:p>
  </w:endnote>
  <w:endnote w:type="continuationSeparator" w:id="0">
    <w:p w14:paraId="6B38E448" w14:textId="77777777" w:rsidR="002D3C25" w:rsidRDefault="002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8161" w14:textId="77777777" w:rsidR="002D3C25" w:rsidRDefault="002D3C25">
      <w:pPr>
        <w:spacing w:after="0" w:line="240" w:lineRule="auto"/>
      </w:pPr>
      <w:r>
        <w:separator/>
      </w:r>
    </w:p>
  </w:footnote>
  <w:footnote w:type="continuationSeparator" w:id="0">
    <w:p w14:paraId="12A167E7" w14:textId="77777777" w:rsidR="002D3C25" w:rsidRDefault="002D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03140"/>
    <w:rsid w:val="000100E4"/>
    <w:rsid w:val="000105BB"/>
    <w:rsid w:val="00010CB3"/>
    <w:rsid w:val="00010DF6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2851"/>
    <w:rsid w:val="00073194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015C"/>
    <w:rsid w:val="000C2139"/>
    <w:rsid w:val="000C31C3"/>
    <w:rsid w:val="000C4016"/>
    <w:rsid w:val="000D2444"/>
    <w:rsid w:val="000D33D3"/>
    <w:rsid w:val="000E0577"/>
    <w:rsid w:val="000E20AD"/>
    <w:rsid w:val="000E2108"/>
    <w:rsid w:val="000E36C0"/>
    <w:rsid w:val="000E449A"/>
    <w:rsid w:val="000E5C8F"/>
    <w:rsid w:val="000E660A"/>
    <w:rsid w:val="000E71EE"/>
    <w:rsid w:val="000E7B33"/>
    <w:rsid w:val="000F21C4"/>
    <w:rsid w:val="000F5467"/>
    <w:rsid w:val="001075A9"/>
    <w:rsid w:val="00112805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9679B"/>
    <w:rsid w:val="001A4BB0"/>
    <w:rsid w:val="001A76E7"/>
    <w:rsid w:val="001B2A20"/>
    <w:rsid w:val="001B3EB7"/>
    <w:rsid w:val="001B4936"/>
    <w:rsid w:val="001C4216"/>
    <w:rsid w:val="001C511E"/>
    <w:rsid w:val="001D1044"/>
    <w:rsid w:val="001D3C49"/>
    <w:rsid w:val="001E3C51"/>
    <w:rsid w:val="001F051B"/>
    <w:rsid w:val="001F05A8"/>
    <w:rsid w:val="001F1751"/>
    <w:rsid w:val="001F25A8"/>
    <w:rsid w:val="001F43CB"/>
    <w:rsid w:val="0020321A"/>
    <w:rsid w:val="0020467B"/>
    <w:rsid w:val="0021319A"/>
    <w:rsid w:val="00216691"/>
    <w:rsid w:val="002166C7"/>
    <w:rsid w:val="00221262"/>
    <w:rsid w:val="00224828"/>
    <w:rsid w:val="002344ED"/>
    <w:rsid w:val="00247B43"/>
    <w:rsid w:val="002609A4"/>
    <w:rsid w:val="002637D6"/>
    <w:rsid w:val="00263B1A"/>
    <w:rsid w:val="00263D26"/>
    <w:rsid w:val="002653F7"/>
    <w:rsid w:val="00274258"/>
    <w:rsid w:val="002817C5"/>
    <w:rsid w:val="00291B8A"/>
    <w:rsid w:val="00293D49"/>
    <w:rsid w:val="0029720E"/>
    <w:rsid w:val="002B0644"/>
    <w:rsid w:val="002B52C9"/>
    <w:rsid w:val="002B53AE"/>
    <w:rsid w:val="002B65DB"/>
    <w:rsid w:val="002C22C1"/>
    <w:rsid w:val="002D0A93"/>
    <w:rsid w:val="002D3C25"/>
    <w:rsid w:val="002D42FC"/>
    <w:rsid w:val="002D49F2"/>
    <w:rsid w:val="002D6EDA"/>
    <w:rsid w:val="002D7D88"/>
    <w:rsid w:val="002F3E38"/>
    <w:rsid w:val="00300EFE"/>
    <w:rsid w:val="0030265E"/>
    <w:rsid w:val="0030509E"/>
    <w:rsid w:val="00305BA6"/>
    <w:rsid w:val="00306766"/>
    <w:rsid w:val="003141A8"/>
    <w:rsid w:val="00316B91"/>
    <w:rsid w:val="00330AE6"/>
    <w:rsid w:val="00345EFE"/>
    <w:rsid w:val="00346E1C"/>
    <w:rsid w:val="003503DF"/>
    <w:rsid w:val="00356DDB"/>
    <w:rsid w:val="00360B67"/>
    <w:rsid w:val="00372674"/>
    <w:rsid w:val="003727C4"/>
    <w:rsid w:val="00375CD9"/>
    <w:rsid w:val="0038056B"/>
    <w:rsid w:val="00380DED"/>
    <w:rsid w:val="00382A02"/>
    <w:rsid w:val="003850C2"/>
    <w:rsid w:val="003862C2"/>
    <w:rsid w:val="00391C61"/>
    <w:rsid w:val="00394EE3"/>
    <w:rsid w:val="003A048B"/>
    <w:rsid w:val="003A051A"/>
    <w:rsid w:val="003A1C15"/>
    <w:rsid w:val="003A3A6A"/>
    <w:rsid w:val="003B33FB"/>
    <w:rsid w:val="003D375B"/>
    <w:rsid w:val="003D6420"/>
    <w:rsid w:val="003D6CC3"/>
    <w:rsid w:val="003E09F6"/>
    <w:rsid w:val="003E1C60"/>
    <w:rsid w:val="003E1CA9"/>
    <w:rsid w:val="003E4F66"/>
    <w:rsid w:val="003E558C"/>
    <w:rsid w:val="003E5938"/>
    <w:rsid w:val="003E6293"/>
    <w:rsid w:val="003E6871"/>
    <w:rsid w:val="003F0A34"/>
    <w:rsid w:val="003F34AF"/>
    <w:rsid w:val="003F3953"/>
    <w:rsid w:val="003F76C1"/>
    <w:rsid w:val="004014A6"/>
    <w:rsid w:val="00411558"/>
    <w:rsid w:val="00411C06"/>
    <w:rsid w:val="004126AA"/>
    <w:rsid w:val="004130D1"/>
    <w:rsid w:val="00413C38"/>
    <w:rsid w:val="00413E8A"/>
    <w:rsid w:val="00422788"/>
    <w:rsid w:val="004310BE"/>
    <w:rsid w:val="0043152A"/>
    <w:rsid w:val="004319BA"/>
    <w:rsid w:val="00433464"/>
    <w:rsid w:val="00440775"/>
    <w:rsid w:val="00442B82"/>
    <w:rsid w:val="0044492D"/>
    <w:rsid w:val="00447A2F"/>
    <w:rsid w:val="00450F67"/>
    <w:rsid w:val="004528D3"/>
    <w:rsid w:val="00452DFA"/>
    <w:rsid w:val="0045305E"/>
    <w:rsid w:val="004637E9"/>
    <w:rsid w:val="004643F4"/>
    <w:rsid w:val="004647BE"/>
    <w:rsid w:val="00466C69"/>
    <w:rsid w:val="00474B12"/>
    <w:rsid w:val="00475233"/>
    <w:rsid w:val="0047574B"/>
    <w:rsid w:val="0048235D"/>
    <w:rsid w:val="004842C7"/>
    <w:rsid w:val="0048601E"/>
    <w:rsid w:val="00490FC6"/>
    <w:rsid w:val="0049548A"/>
    <w:rsid w:val="004967A3"/>
    <w:rsid w:val="004A0CE0"/>
    <w:rsid w:val="004A163B"/>
    <w:rsid w:val="004A201B"/>
    <w:rsid w:val="004A5548"/>
    <w:rsid w:val="004A5D94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2004"/>
    <w:rsid w:val="005351FE"/>
    <w:rsid w:val="00535590"/>
    <w:rsid w:val="005374FD"/>
    <w:rsid w:val="005468B0"/>
    <w:rsid w:val="00546E9F"/>
    <w:rsid w:val="00555F7E"/>
    <w:rsid w:val="00561035"/>
    <w:rsid w:val="005752F5"/>
    <w:rsid w:val="005753C3"/>
    <w:rsid w:val="00584442"/>
    <w:rsid w:val="00585619"/>
    <w:rsid w:val="00592147"/>
    <w:rsid w:val="005A1DC7"/>
    <w:rsid w:val="005A2436"/>
    <w:rsid w:val="005A2AC9"/>
    <w:rsid w:val="005A3459"/>
    <w:rsid w:val="005A3F51"/>
    <w:rsid w:val="005B1FAE"/>
    <w:rsid w:val="005B3CC5"/>
    <w:rsid w:val="005B4DBF"/>
    <w:rsid w:val="005B7CAB"/>
    <w:rsid w:val="005B7FC7"/>
    <w:rsid w:val="005C11DD"/>
    <w:rsid w:val="005C1E61"/>
    <w:rsid w:val="005C6153"/>
    <w:rsid w:val="005D0C8B"/>
    <w:rsid w:val="005D5886"/>
    <w:rsid w:val="005E0D15"/>
    <w:rsid w:val="005E1622"/>
    <w:rsid w:val="005E1A3C"/>
    <w:rsid w:val="005E2925"/>
    <w:rsid w:val="005F38AC"/>
    <w:rsid w:val="005F3B76"/>
    <w:rsid w:val="005F4E49"/>
    <w:rsid w:val="005F77FC"/>
    <w:rsid w:val="0060029E"/>
    <w:rsid w:val="006037BF"/>
    <w:rsid w:val="00606C22"/>
    <w:rsid w:val="00615257"/>
    <w:rsid w:val="00622B67"/>
    <w:rsid w:val="0062594A"/>
    <w:rsid w:val="006300C0"/>
    <w:rsid w:val="0063086C"/>
    <w:rsid w:val="00632840"/>
    <w:rsid w:val="006410ED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11F5"/>
    <w:rsid w:val="006D4EAA"/>
    <w:rsid w:val="006D6F2D"/>
    <w:rsid w:val="006E38FE"/>
    <w:rsid w:val="006E5C9A"/>
    <w:rsid w:val="006F03F0"/>
    <w:rsid w:val="00700562"/>
    <w:rsid w:val="00705105"/>
    <w:rsid w:val="00720F2B"/>
    <w:rsid w:val="007224E5"/>
    <w:rsid w:val="00724E0B"/>
    <w:rsid w:val="007266A5"/>
    <w:rsid w:val="00730803"/>
    <w:rsid w:val="0074208F"/>
    <w:rsid w:val="00746EBE"/>
    <w:rsid w:val="0074740C"/>
    <w:rsid w:val="0076340F"/>
    <w:rsid w:val="00766706"/>
    <w:rsid w:val="007673F0"/>
    <w:rsid w:val="00777A14"/>
    <w:rsid w:val="00786A45"/>
    <w:rsid w:val="00795466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D4A05"/>
    <w:rsid w:val="007E1291"/>
    <w:rsid w:val="007E2E42"/>
    <w:rsid w:val="007E3E7A"/>
    <w:rsid w:val="007F4A51"/>
    <w:rsid w:val="008008E6"/>
    <w:rsid w:val="00805EF0"/>
    <w:rsid w:val="008078AB"/>
    <w:rsid w:val="00812946"/>
    <w:rsid w:val="008209B8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577D"/>
    <w:rsid w:val="008759E7"/>
    <w:rsid w:val="00877FBD"/>
    <w:rsid w:val="00885D90"/>
    <w:rsid w:val="00891714"/>
    <w:rsid w:val="00893ACD"/>
    <w:rsid w:val="008949C4"/>
    <w:rsid w:val="00896C2C"/>
    <w:rsid w:val="00896E31"/>
    <w:rsid w:val="00897FEA"/>
    <w:rsid w:val="008A32D5"/>
    <w:rsid w:val="008B0017"/>
    <w:rsid w:val="008B0629"/>
    <w:rsid w:val="008B1050"/>
    <w:rsid w:val="008B7728"/>
    <w:rsid w:val="008C32E0"/>
    <w:rsid w:val="008D1BFE"/>
    <w:rsid w:val="008D5645"/>
    <w:rsid w:val="008E304D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43903"/>
    <w:rsid w:val="009502C1"/>
    <w:rsid w:val="009617A9"/>
    <w:rsid w:val="009633EC"/>
    <w:rsid w:val="00971084"/>
    <w:rsid w:val="00972BDB"/>
    <w:rsid w:val="00974320"/>
    <w:rsid w:val="0097508F"/>
    <w:rsid w:val="009764BD"/>
    <w:rsid w:val="00977C47"/>
    <w:rsid w:val="00985B75"/>
    <w:rsid w:val="009930E8"/>
    <w:rsid w:val="00995D9D"/>
    <w:rsid w:val="00997608"/>
    <w:rsid w:val="00997D86"/>
    <w:rsid w:val="009A03C0"/>
    <w:rsid w:val="009A681C"/>
    <w:rsid w:val="009B523E"/>
    <w:rsid w:val="009B6169"/>
    <w:rsid w:val="009C158A"/>
    <w:rsid w:val="009C6301"/>
    <w:rsid w:val="009C6357"/>
    <w:rsid w:val="009C724F"/>
    <w:rsid w:val="009D437E"/>
    <w:rsid w:val="009E35DA"/>
    <w:rsid w:val="009E6E63"/>
    <w:rsid w:val="009F3D3B"/>
    <w:rsid w:val="00A01675"/>
    <w:rsid w:val="00A03301"/>
    <w:rsid w:val="00A051F2"/>
    <w:rsid w:val="00A13CE6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67A4B"/>
    <w:rsid w:val="00A74FE0"/>
    <w:rsid w:val="00A76BB3"/>
    <w:rsid w:val="00A82C8E"/>
    <w:rsid w:val="00A83C1E"/>
    <w:rsid w:val="00A9308B"/>
    <w:rsid w:val="00A94669"/>
    <w:rsid w:val="00AB5179"/>
    <w:rsid w:val="00AB5588"/>
    <w:rsid w:val="00AC35B4"/>
    <w:rsid w:val="00AC683C"/>
    <w:rsid w:val="00AC6E87"/>
    <w:rsid w:val="00AC7DAF"/>
    <w:rsid w:val="00AE156A"/>
    <w:rsid w:val="00AE3C90"/>
    <w:rsid w:val="00B04EFC"/>
    <w:rsid w:val="00B106ED"/>
    <w:rsid w:val="00B12B66"/>
    <w:rsid w:val="00B13748"/>
    <w:rsid w:val="00B17A79"/>
    <w:rsid w:val="00B24497"/>
    <w:rsid w:val="00B311A9"/>
    <w:rsid w:val="00B35521"/>
    <w:rsid w:val="00B37F4C"/>
    <w:rsid w:val="00B43591"/>
    <w:rsid w:val="00B4365F"/>
    <w:rsid w:val="00B43C8B"/>
    <w:rsid w:val="00B50FF9"/>
    <w:rsid w:val="00B5746C"/>
    <w:rsid w:val="00B62C20"/>
    <w:rsid w:val="00B65A27"/>
    <w:rsid w:val="00B77C83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3631"/>
    <w:rsid w:val="00BF6960"/>
    <w:rsid w:val="00C028DE"/>
    <w:rsid w:val="00C1245E"/>
    <w:rsid w:val="00C12613"/>
    <w:rsid w:val="00C21F5D"/>
    <w:rsid w:val="00C2246B"/>
    <w:rsid w:val="00C25EEA"/>
    <w:rsid w:val="00C2719A"/>
    <w:rsid w:val="00C30C04"/>
    <w:rsid w:val="00C31000"/>
    <w:rsid w:val="00C315FB"/>
    <w:rsid w:val="00C318BF"/>
    <w:rsid w:val="00C442D0"/>
    <w:rsid w:val="00C46D22"/>
    <w:rsid w:val="00C526AF"/>
    <w:rsid w:val="00C53A2B"/>
    <w:rsid w:val="00C56F02"/>
    <w:rsid w:val="00C574C5"/>
    <w:rsid w:val="00C60E8B"/>
    <w:rsid w:val="00C61AA8"/>
    <w:rsid w:val="00C63723"/>
    <w:rsid w:val="00C670A1"/>
    <w:rsid w:val="00C72229"/>
    <w:rsid w:val="00C7300C"/>
    <w:rsid w:val="00C74AC1"/>
    <w:rsid w:val="00C77A7A"/>
    <w:rsid w:val="00C82AE2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D72C6"/>
    <w:rsid w:val="00CD7D58"/>
    <w:rsid w:val="00CE01F4"/>
    <w:rsid w:val="00CE0CD0"/>
    <w:rsid w:val="00CF7643"/>
    <w:rsid w:val="00D00240"/>
    <w:rsid w:val="00D02129"/>
    <w:rsid w:val="00D065EC"/>
    <w:rsid w:val="00D11F39"/>
    <w:rsid w:val="00D12DE8"/>
    <w:rsid w:val="00D20DD1"/>
    <w:rsid w:val="00D24704"/>
    <w:rsid w:val="00D34A97"/>
    <w:rsid w:val="00D35684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060F"/>
    <w:rsid w:val="00D8201D"/>
    <w:rsid w:val="00D87099"/>
    <w:rsid w:val="00D90C90"/>
    <w:rsid w:val="00D915A5"/>
    <w:rsid w:val="00D915D1"/>
    <w:rsid w:val="00D94446"/>
    <w:rsid w:val="00DA068D"/>
    <w:rsid w:val="00DA0B15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E5E4B"/>
    <w:rsid w:val="00DF1704"/>
    <w:rsid w:val="00DF199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6597"/>
    <w:rsid w:val="00E27C50"/>
    <w:rsid w:val="00E3478C"/>
    <w:rsid w:val="00E35972"/>
    <w:rsid w:val="00E510D1"/>
    <w:rsid w:val="00E62775"/>
    <w:rsid w:val="00E66BAF"/>
    <w:rsid w:val="00E673E0"/>
    <w:rsid w:val="00E73B5B"/>
    <w:rsid w:val="00E833E4"/>
    <w:rsid w:val="00E84759"/>
    <w:rsid w:val="00E91D7F"/>
    <w:rsid w:val="00E97144"/>
    <w:rsid w:val="00EA4120"/>
    <w:rsid w:val="00EA49DB"/>
    <w:rsid w:val="00EA50F8"/>
    <w:rsid w:val="00EA577D"/>
    <w:rsid w:val="00EA6D53"/>
    <w:rsid w:val="00EB1EA8"/>
    <w:rsid w:val="00EB2C58"/>
    <w:rsid w:val="00EB315F"/>
    <w:rsid w:val="00EC034B"/>
    <w:rsid w:val="00ED2021"/>
    <w:rsid w:val="00EE1122"/>
    <w:rsid w:val="00EE709E"/>
    <w:rsid w:val="00EF1877"/>
    <w:rsid w:val="00EF26CF"/>
    <w:rsid w:val="00EF4E03"/>
    <w:rsid w:val="00F03AE5"/>
    <w:rsid w:val="00F06CD8"/>
    <w:rsid w:val="00F07541"/>
    <w:rsid w:val="00F117CB"/>
    <w:rsid w:val="00F1359E"/>
    <w:rsid w:val="00F14191"/>
    <w:rsid w:val="00F17714"/>
    <w:rsid w:val="00F2347B"/>
    <w:rsid w:val="00F33FDF"/>
    <w:rsid w:val="00F433F8"/>
    <w:rsid w:val="00F54E43"/>
    <w:rsid w:val="00F54EE5"/>
    <w:rsid w:val="00F64E30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C6748"/>
    <w:rsid w:val="00FD36C3"/>
    <w:rsid w:val="00FD4F4D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5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72BA-A4A9-49F8-820A-18361E8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16</cp:revision>
  <cp:lastPrinted>2023-02-07T06:07:00Z</cp:lastPrinted>
  <dcterms:created xsi:type="dcterms:W3CDTF">2024-07-24T11:59:00Z</dcterms:created>
  <dcterms:modified xsi:type="dcterms:W3CDTF">2025-02-04T11:30:00Z</dcterms:modified>
</cp:coreProperties>
</file>